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AD" w:rsidRPr="00875EEC" w:rsidRDefault="003945F0" w:rsidP="006E7A3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A944EA3" wp14:editId="169991E4">
            <wp:extent cx="476250" cy="628650"/>
            <wp:effectExtent l="0" t="0" r="0" b="0"/>
            <wp:docPr id="1" name="Рисунок 1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5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AD" w:rsidRPr="00F83DFF" w:rsidRDefault="002914AD" w:rsidP="006E7A30">
      <w:pPr>
        <w:spacing w:before="120" w:after="12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F83DFF">
        <w:rPr>
          <w:rFonts w:ascii="Times New Roman" w:hAnsi="Times New Roman"/>
          <w:b/>
          <w:caps/>
          <w:sz w:val="28"/>
          <w:szCs w:val="28"/>
          <w:lang w:val="uk-UA"/>
        </w:rPr>
        <w:t>СОКАЛЬська  Міська рада</w:t>
      </w:r>
    </w:p>
    <w:p w:rsidR="002914AD" w:rsidRPr="00F83DFF" w:rsidRDefault="002914AD" w:rsidP="006E7A30">
      <w:pPr>
        <w:spacing w:before="120" w:after="12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F83DFF">
        <w:rPr>
          <w:rFonts w:ascii="Times New Roman" w:hAnsi="Times New Roman"/>
          <w:b/>
          <w:caps/>
          <w:sz w:val="28"/>
          <w:szCs w:val="28"/>
          <w:lang w:val="uk-UA"/>
        </w:rPr>
        <w:t xml:space="preserve">львівської області </w:t>
      </w:r>
    </w:p>
    <w:p w:rsidR="002914AD" w:rsidRPr="00F83DFF" w:rsidRDefault="002914AD" w:rsidP="006E7A30">
      <w:pPr>
        <w:spacing w:before="120" w:after="12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F83DFF">
        <w:rPr>
          <w:rFonts w:ascii="Times New Roman" w:hAnsi="Times New Roman"/>
          <w:b/>
          <w:caps/>
          <w:sz w:val="28"/>
          <w:szCs w:val="28"/>
          <w:lang w:val="uk-UA"/>
        </w:rPr>
        <w:t>відділ освіти, молоді та спорту</w:t>
      </w:r>
    </w:p>
    <w:p w:rsidR="002914AD" w:rsidRPr="00F83DFF" w:rsidRDefault="002914AD" w:rsidP="006E7A30">
      <w:pPr>
        <w:jc w:val="center"/>
        <w:rPr>
          <w:rFonts w:ascii="Times New Roman" w:hAnsi="Times New Roman"/>
          <w:b/>
          <w:szCs w:val="26"/>
          <w:lang w:val="uk-UA"/>
        </w:rPr>
      </w:pPr>
      <w:r w:rsidRPr="00F83DFF">
        <w:rPr>
          <w:rFonts w:ascii="Times New Roman" w:hAnsi="Times New Roman"/>
          <w:szCs w:val="26"/>
          <w:lang w:val="uk-UA"/>
        </w:rPr>
        <w:t xml:space="preserve">вул.Шашкевича, </w:t>
      </w:r>
      <w:r>
        <w:rPr>
          <w:rFonts w:ascii="Times New Roman" w:hAnsi="Times New Roman"/>
          <w:szCs w:val="26"/>
          <w:lang w:val="uk-UA"/>
        </w:rPr>
        <w:t>8</w:t>
      </w:r>
      <w:r w:rsidRPr="00F83DFF">
        <w:rPr>
          <w:rFonts w:ascii="Times New Roman" w:hAnsi="Times New Roman"/>
          <w:szCs w:val="26"/>
          <w:lang w:val="uk-UA"/>
        </w:rPr>
        <w:t>6, м.Сокаль, 80001, тел.(03257) 7-20-</w:t>
      </w:r>
      <w:r>
        <w:rPr>
          <w:rFonts w:ascii="Times New Roman" w:hAnsi="Times New Roman"/>
          <w:szCs w:val="26"/>
          <w:lang w:val="uk-UA"/>
        </w:rPr>
        <w:t>7</w:t>
      </w:r>
      <w:r w:rsidRPr="00F83DFF">
        <w:rPr>
          <w:rFonts w:ascii="Times New Roman" w:hAnsi="Times New Roman"/>
          <w:szCs w:val="26"/>
          <w:lang w:val="uk-UA"/>
        </w:rPr>
        <w:t xml:space="preserve">5, </w:t>
      </w:r>
      <w:r w:rsidRPr="006E7A30">
        <w:rPr>
          <w:rFonts w:ascii="Times New Roman" w:hAnsi="Times New Roman"/>
          <w:szCs w:val="26"/>
          <w:lang w:val="en-US"/>
        </w:rPr>
        <w:t>e</w:t>
      </w:r>
      <w:r w:rsidRPr="00F83DFF">
        <w:rPr>
          <w:rFonts w:ascii="Times New Roman" w:hAnsi="Times New Roman"/>
          <w:szCs w:val="26"/>
          <w:lang w:val="uk-UA"/>
        </w:rPr>
        <w:t>-</w:t>
      </w:r>
      <w:r w:rsidRPr="006E7A30">
        <w:rPr>
          <w:rFonts w:ascii="Times New Roman" w:hAnsi="Times New Roman"/>
          <w:szCs w:val="26"/>
          <w:lang w:val="en-US"/>
        </w:rPr>
        <w:t>mail</w:t>
      </w:r>
      <w:r w:rsidRPr="00F83DFF">
        <w:rPr>
          <w:rFonts w:ascii="Times New Roman" w:hAnsi="Times New Roman"/>
          <w:szCs w:val="26"/>
          <w:lang w:val="uk-UA"/>
        </w:rPr>
        <w:t xml:space="preserve">: </w:t>
      </w:r>
      <w:hyperlink r:id="rId8" w:history="1">
        <w:r w:rsidRPr="00B96C58">
          <w:rPr>
            <w:rStyle w:val="a3"/>
            <w:rFonts w:ascii="Times New Roman" w:hAnsi="Times New Roman"/>
            <w:szCs w:val="26"/>
            <w:lang w:val="en-US"/>
          </w:rPr>
          <w:t>osvitasokal</w:t>
        </w:r>
        <w:r w:rsidRPr="00F83DFF">
          <w:rPr>
            <w:rStyle w:val="a3"/>
            <w:rFonts w:ascii="Times New Roman" w:hAnsi="Times New Roman"/>
            <w:szCs w:val="26"/>
            <w:lang w:val="uk-UA"/>
          </w:rPr>
          <w:t>@</w:t>
        </w:r>
        <w:r w:rsidRPr="00B96C58">
          <w:rPr>
            <w:rStyle w:val="a3"/>
            <w:rFonts w:ascii="Times New Roman" w:hAnsi="Times New Roman"/>
            <w:szCs w:val="26"/>
            <w:lang w:val="en-US"/>
          </w:rPr>
          <w:t>ukr</w:t>
        </w:r>
        <w:r w:rsidRPr="00F83DFF">
          <w:rPr>
            <w:rStyle w:val="a3"/>
            <w:rFonts w:ascii="Times New Roman" w:hAnsi="Times New Roman"/>
            <w:szCs w:val="26"/>
            <w:lang w:val="uk-UA"/>
          </w:rPr>
          <w:t>.</w:t>
        </w:r>
        <w:r w:rsidRPr="00B96C58">
          <w:rPr>
            <w:rStyle w:val="a3"/>
            <w:rFonts w:ascii="Times New Roman" w:hAnsi="Times New Roman"/>
            <w:szCs w:val="26"/>
            <w:lang w:val="en-US"/>
          </w:rPr>
          <w:t>net</w:t>
        </w:r>
      </w:hyperlink>
      <w:r w:rsidRPr="00F83DFF">
        <w:rPr>
          <w:rFonts w:ascii="Times New Roman" w:hAnsi="Times New Roman"/>
          <w:szCs w:val="26"/>
          <w:lang w:val="uk-UA"/>
        </w:rPr>
        <w:t xml:space="preserve"> , Код ЄДРПОУ 43954307</w:t>
      </w:r>
    </w:p>
    <w:p w:rsidR="00432CF1" w:rsidRDefault="00651D73" w:rsidP="00875011">
      <w:pPr>
        <w:tabs>
          <w:tab w:val="left" w:pos="6660"/>
        </w:tabs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2914AD" w:rsidRPr="00D553E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F160D">
        <w:rPr>
          <w:rFonts w:ascii="Times New Roman" w:hAnsi="Times New Roman"/>
          <w:sz w:val="28"/>
          <w:szCs w:val="28"/>
          <w:lang w:val="uk-UA"/>
        </w:rPr>
        <w:t>1</w:t>
      </w:r>
      <w:r w:rsidR="008426F3">
        <w:rPr>
          <w:rFonts w:ascii="Times New Roman" w:hAnsi="Times New Roman"/>
          <w:sz w:val="28"/>
          <w:szCs w:val="28"/>
          <w:lang w:val="uk-UA"/>
        </w:rPr>
        <w:t>2</w:t>
      </w:r>
      <w:r w:rsidR="002914AD" w:rsidRPr="00D553E2">
        <w:rPr>
          <w:rFonts w:ascii="Times New Roman" w:hAnsi="Times New Roman"/>
          <w:sz w:val="28"/>
          <w:szCs w:val="28"/>
          <w:lang w:val="uk-UA"/>
        </w:rPr>
        <w:t>. 202</w:t>
      </w:r>
      <w:r w:rsidR="00BC5392">
        <w:rPr>
          <w:rFonts w:ascii="Times New Roman" w:hAnsi="Times New Roman"/>
          <w:sz w:val="28"/>
          <w:szCs w:val="28"/>
          <w:lang w:val="uk-UA"/>
        </w:rPr>
        <w:t>5</w:t>
      </w:r>
      <w:r w:rsidR="002914AD" w:rsidRPr="00D553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48D7" w:rsidRPr="00F83D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14AD" w:rsidRPr="00D553E2">
        <w:rPr>
          <w:rFonts w:ascii="Times New Roman" w:hAnsi="Times New Roman"/>
          <w:sz w:val="28"/>
          <w:szCs w:val="28"/>
          <w:lang w:val="uk-UA"/>
        </w:rPr>
        <w:t>№ 01-10/</w:t>
      </w:r>
      <w:r w:rsidR="0049595C">
        <w:rPr>
          <w:rFonts w:ascii="Times New Roman" w:hAnsi="Times New Roman"/>
          <w:sz w:val="28"/>
          <w:szCs w:val="28"/>
          <w:lang w:val="uk-UA"/>
        </w:rPr>
        <w:t>6</w:t>
      </w:r>
      <w:r w:rsidR="00F12F58">
        <w:rPr>
          <w:rFonts w:ascii="Times New Roman" w:hAnsi="Times New Roman"/>
          <w:sz w:val="28"/>
          <w:szCs w:val="28"/>
          <w:lang w:val="uk-UA"/>
        </w:rPr>
        <w:t>8</w:t>
      </w:r>
      <w:r w:rsidR="00EA697B">
        <w:rPr>
          <w:rFonts w:ascii="Times New Roman" w:hAnsi="Times New Roman"/>
          <w:sz w:val="28"/>
          <w:szCs w:val="28"/>
          <w:lang w:val="uk-UA"/>
        </w:rPr>
        <w:t>6</w:t>
      </w:r>
      <w:r w:rsidR="004C73C1">
        <w:rPr>
          <w:rFonts w:ascii="Times New Roman" w:hAnsi="Times New Roman"/>
          <w:sz w:val="28"/>
          <w:szCs w:val="28"/>
          <w:lang w:val="uk-UA"/>
        </w:rPr>
        <w:softHyphen/>
      </w:r>
      <w:r w:rsidR="004C73C1">
        <w:rPr>
          <w:rFonts w:ascii="Times New Roman" w:hAnsi="Times New Roman"/>
          <w:sz w:val="28"/>
          <w:szCs w:val="28"/>
          <w:lang w:val="uk-UA"/>
        </w:rPr>
        <w:softHyphen/>
      </w:r>
      <w:r w:rsidR="001476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BD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626C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83B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14A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4239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17A6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A7DE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75011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82F6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7501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A47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FD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A47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0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0BC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75011">
        <w:rPr>
          <w:rFonts w:ascii="Times New Roman" w:hAnsi="Times New Roman"/>
          <w:b/>
          <w:i/>
          <w:sz w:val="28"/>
          <w:szCs w:val="28"/>
          <w:lang w:val="uk-UA"/>
        </w:rPr>
        <w:t xml:space="preserve">Керівникам </w:t>
      </w:r>
      <w:r w:rsidR="00DB4549">
        <w:rPr>
          <w:rFonts w:ascii="Times New Roman" w:hAnsi="Times New Roman"/>
          <w:b/>
          <w:i/>
          <w:sz w:val="28"/>
          <w:szCs w:val="28"/>
          <w:lang w:val="uk-UA"/>
        </w:rPr>
        <w:t>закладів освіти</w:t>
      </w:r>
    </w:p>
    <w:p w:rsidR="00DB4549" w:rsidRDefault="00DB4549" w:rsidP="00DB4549">
      <w:pPr>
        <w:tabs>
          <w:tab w:val="left" w:pos="6660"/>
        </w:tabs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Сокальської міської ради</w:t>
      </w:r>
    </w:p>
    <w:p w:rsidR="00DB4549" w:rsidRDefault="00DB4549" w:rsidP="00DB4549">
      <w:pPr>
        <w:tabs>
          <w:tab w:val="left" w:pos="6660"/>
        </w:tabs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Львівської області</w:t>
      </w:r>
    </w:p>
    <w:p w:rsidR="00FA7DE5" w:rsidRDefault="00FA7DE5" w:rsidP="00FA7DE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A697B" w:rsidRPr="00EA697B" w:rsidRDefault="00EA697B" w:rsidP="00EA697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A697B">
        <w:rPr>
          <w:rFonts w:ascii="Times New Roman" w:hAnsi="Times New Roman"/>
          <w:b/>
          <w:i/>
          <w:sz w:val="28"/>
          <w:szCs w:val="28"/>
          <w:lang w:val="uk-UA"/>
        </w:rPr>
        <w:t>Щодо організації та проведення</w:t>
      </w:r>
    </w:p>
    <w:p w:rsidR="00EA697B" w:rsidRDefault="00EA697B" w:rsidP="00EA697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A697B">
        <w:rPr>
          <w:rFonts w:ascii="Times New Roman" w:hAnsi="Times New Roman"/>
          <w:b/>
          <w:i/>
          <w:sz w:val="28"/>
          <w:szCs w:val="28"/>
          <w:lang w:val="uk-UA"/>
        </w:rPr>
        <w:t>роз’яснювальної роботи</w:t>
      </w:r>
    </w:p>
    <w:p w:rsidR="00EA697B" w:rsidRDefault="00EA697B" w:rsidP="00EA6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697B" w:rsidRPr="00EA697B" w:rsidRDefault="00EA697B" w:rsidP="00EA697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697B">
        <w:rPr>
          <w:rFonts w:ascii="Times New Roman" w:hAnsi="Times New Roman"/>
          <w:sz w:val="28"/>
          <w:szCs w:val="28"/>
          <w:lang w:val="uk-UA"/>
        </w:rPr>
        <w:t>На виконання листів Львівської обласної військов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697B">
        <w:rPr>
          <w:rFonts w:ascii="Times New Roman" w:hAnsi="Times New Roman"/>
          <w:sz w:val="28"/>
          <w:szCs w:val="28"/>
          <w:lang w:val="uk-UA"/>
        </w:rPr>
        <w:t>від 01.12.2025 № 1-1709/0/25, військової частини А7031 від 15.11.202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697B">
        <w:rPr>
          <w:rFonts w:ascii="Times New Roman" w:hAnsi="Times New Roman"/>
          <w:sz w:val="28"/>
          <w:szCs w:val="28"/>
          <w:lang w:val="uk-UA"/>
        </w:rPr>
        <w:t>№1480/218/4972 та з метою запобігання випадкам загибелі та поран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697B">
        <w:rPr>
          <w:rFonts w:ascii="Times New Roman" w:hAnsi="Times New Roman"/>
          <w:sz w:val="28"/>
          <w:szCs w:val="28"/>
          <w:lang w:val="uk-UA"/>
        </w:rPr>
        <w:t>цивільних громадян унаслідок необережного поводження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697B">
        <w:rPr>
          <w:rFonts w:ascii="Times New Roman" w:hAnsi="Times New Roman"/>
          <w:sz w:val="28"/>
          <w:szCs w:val="28"/>
          <w:lang w:val="uk-UA"/>
        </w:rPr>
        <w:t>вибухонебезпечними предметами, які противник застосовує під час терор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697B">
        <w:rPr>
          <w:rFonts w:ascii="Times New Roman" w:hAnsi="Times New Roman"/>
          <w:sz w:val="28"/>
          <w:szCs w:val="28"/>
          <w:lang w:val="uk-UA"/>
        </w:rPr>
        <w:t>цивільного населення, просимо організувати спільно з представник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697B">
        <w:rPr>
          <w:rFonts w:ascii="Times New Roman" w:hAnsi="Times New Roman"/>
          <w:sz w:val="28"/>
          <w:szCs w:val="28"/>
          <w:lang w:val="uk-UA"/>
        </w:rPr>
        <w:t>Національної поліції України та Державної служби надзвичайних ситуац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697B">
        <w:rPr>
          <w:rFonts w:ascii="Times New Roman" w:hAnsi="Times New Roman"/>
          <w:sz w:val="28"/>
          <w:szCs w:val="28"/>
          <w:lang w:val="uk-UA"/>
        </w:rPr>
        <w:t>проведення роз’яснювальної роботи з правил поводження і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697B">
        <w:rPr>
          <w:rFonts w:ascii="Times New Roman" w:hAnsi="Times New Roman"/>
          <w:sz w:val="28"/>
          <w:szCs w:val="28"/>
          <w:lang w:val="uk-UA"/>
        </w:rPr>
        <w:t>вибухонебезпечними предметами серед здобувачів освіти та працівни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697B">
        <w:rPr>
          <w:rFonts w:ascii="Times New Roman" w:hAnsi="Times New Roman"/>
          <w:sz w:val="28"/>
          <w:szCs w:val="28"/>
          <w:lang w:val="uk-UA"/>
        </w:rPr>
        <w:t>закладів освіти. Рекомендуємо під час заходів звернути особливу увагу на:</w:t>
      </w:r>
    </w:p>
    <w:p w:rsidR="00EA697B" w:rsidRPr="00EA697B" w:rsidRDefault="00EA697B" w:rsidP="00EA697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697B">
        <w:rPr>
          <w:rFonts w:ascii="Times New Roman" w:hAnsi="Times New Roman"/>
          <w:sz w:val="28"/>
          <w:szCs w:val="28"/>
          <w:lang w:val="uk-UA"/>
        </w:rPr>
        <w:t xml:space="preserve"> - основні дії при знаходженні вибухонебезпечних предметів;</w:t>
      </w:r>
    </w:p>
    <w:p w:rsidR="00EA697B" w:rsidRPr="00EA697B" w:rsidRDefault="00EA697B" w:rsidP="00EA697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697B">
        <w:rPr>
          <w:rFonts w:ascii="Times New Roman" w:hAnsi="Times New Roman"/>
          <w:sz w:val="28"/>
          <w:szCs w:val="28"/>
          <w:lang w:val="uk-UA"/>
        </w:rPr>
        <w:t xml:space="preserve"> - заборону самостійного підйому або переміщення підозрілих предметів;</w:t>
      </w:r>
    </w:p>
    <w:p w:rsidR="00EA697B" w:rsidRPr="00EA697B" w:rsidRDefault="00EA697B" w:rsidP="00EA697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697B">
        <w:rPr>
          <w:rFonts w:ascii="Times New Roman" w:hAnsi="Times New Roman"/>
          <w:sz w:val="28"/>
          <w:szCs w:val="28"/>
          <w:lang w:val="uk-UA"/>
        </w:rPr>
        <w:t xml:space="preserve"> - негайне інформування компетентних органів про виявлені предмети;</w:t>
      </w:r>
    </w:p>
    <w:p w:rsidR="00EA697B" w:rsidRDefault="00EA697B" w:rsidP="00EA697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697B">
        <w:rPr>
          <w:rFonts w:ascii="Times New Roman" w:hAnsi="Times New Roman"/>
          <w:sz w:val="28"/>
          <w:szCs w:val="28"/>
          <w:lang w:val="uk-UA"/>
        </w:rPr>
        <w:t xml:space="preserve"> - дотримання безпечної дистанції та правил евакуації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697B" w:rsidRDefault="00EA697B" w:rsidP="00EA697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697B">
        <w:rPr>
          <w:rFonts w:ascii="Times New Roman" w:hAnsi="Times New Roman"/>
          <w:sz w:val="28"/>
          <w:szCs w:val="28"/>
          <w:lang w:val="uk-UA"/>
        </w:rPr>
        <w:t>Надсилаємо Пам’ятку щодо правил поведінки (порядку дій) населення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697B">
        <w:rPr>
          <w:rFonts w:ascii="Times New Roman" w:hAnsi="Times New Roman"/>
          <w:sz w:val="28"/>
          <w:szCs w:val="28"/>
          <w:lang w:val="uk-UA"/>
        </w:rPr>
        <w:t>разі виявлення підозрілого об’єкта чи вибухонебезпечного предмета 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697B">
        <w:rPr>
          <w:rFonts w:ascii="Times New Roman" w:hAnsi="Times New Roman"/>
          <w:sz w:val="28"/>
          <w:szCs w:val="28"/>
          <w:lang w:val="uk-UA"/>
        </w:rPr>
        <w:t>використання під час проведення роз’яснювальної роботи.</w:t>
      </w:r>
    </w:p>
    <w:p w:rsidR="00370F40" w:rsidRPr="00011B0C" w:rsidRDefault="00370F40" w:rsidP="00EA697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Додаток: на </w:t>
      </w:r>
      <w:r w:rsidR="001A4128">
        <w:rPr>
          <w:rFonts w:ascii="Times New Roman" w:hAnsi="Times New Roman"/>
          <w:sz w:val="28"/>
          <w:szCs w:val="28"/>
          <w:lang w:val="uk-UA"/>
        </w:rPr>
        <w:t>2</w:t>
      </w:r>
      <w:r w:rsidR="00EA697B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арк.</w:t>
      </w:r>
    </w:p>
    <w:p w:rsidR="00060BC9" w:rsidRDefault="00BD654A" w:rsidP="00750B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0BC9">
        <w:rPr>
          <w:rFonts w:ascii="Times New Roman" w:hAnsi="Times New Roman"/>
          <w:b/>
          <w:sz w:val="28"/>
          <w:szCs w:val="28"/>
          <w:lang w:val="uk-UA"/>
        </w:rPr>
        <w:t xml:space="preserve">Начальник </w:t>
      </w:r>
      <w:r w:rsidR="002914AD" w:rsidRPr="00060BC9">
        <w:rPr>
          <w:rFonts w:ascii="Times New Roman" w:hAnsi="Times New Roman"/>
          <w:b/>
          <w:sz w:val="28"/>
          <w:szCs w:val="28"/>
          <w:lang w:val="uk-UA"/>
        </w:rPr>
        <w:t xml:space="preserve">відділу     </w:t>
      </w:r>
      <w:r w:rsidR="00EA24E7" w:rsidRPr="00060B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4EFD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EA24E7" w:rsidRPr="00060B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0BC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EA24E7" w:rsidRPr="00060BC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C32E3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EA24E7" w:rsidRPr="00060BC9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4D33F4" w:rsidRPr="00060BC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EA24E7" w:rsidRPr="00060BC9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2914AD" w:rsidRPr="00060BC9">
        <w:rPr>
          <w:rFonts w:ascii="Times New Roman" w:hAnsi="Times New Roman"/>
          <w:b/>
          <w:sz w:val="28"/>
          <w:szCs w:val="28"/>
          <w:lang w:val="uk-UA"/>
        </w:rPr>
        <w:t xml:space="preserve">      Л</w:t>
      </w:r>
      <w:r w:rsidR="0057444E" w:rsidRPr="00060BC9">
        <w:rPr>
          <w:rFonts w:ascii="Times New Roman" w:hAnsi="Times New Roman"/>
          <w:b/>
          <w:sz w:val="28"/>
          <w:szCs w:val="28"/>
          <w:lang w:val="uk-UA"/>
        </w:rPr>
        <w:t xml:space="preserve">еся </w:t>
      </w:r>
      <w:r w:rsidR="002914AD" w:rsidRPr="00060BC9">
        <w:rPr>
          <w:rFonts w:ascii="Times New Roman" w:hAnsi="Times New Roman"/>
          <w:b/>
          <w:sz w:val="28"/>
          <w:szCs w:val="28"/>
          <w:lang w:val="uk-UA"/>
        </w:rPr>
        <w:t>КОВАЛИШИН</w:t>
      </w:r>
    </w:p>
    <w:p w:rsidR="002914AD" w:rsidRPr="00060BC9" w:rsidRDefault="00060BC9" w:rsidP="00060BC9">
      <w:pPr>
        <w:rPr>
          <w:rFonts w:ascii="Times New Roman" w:hAnsi="Times New Roman"/>
          <w:sz w:val="20"/>
          <w:szCs w:val="20"/>
          <w:lang w:val="uk-UA"/>
        </w:rPr>
      </w:pPr>
      <w:r w:rsidRPr="00060BC9">
        <w:rPr>
          <w:rFonts w:ascii="Times New Roman" w:hAnsi="Times New Roman"/>
          <w:sz w:val="20"/>
          <w:szCs w:val="20"/>
          <w:lang w:val="uk-UA"/>
        </w:rPr>
        <w:t>Вик. Т. Слободян</w:t>
      </w:r>
      <w:r>
        <w:rPr>
          <w:rFonts w:ascii="Times New Roman" w:hAnsi="Times New Roman"/>
          <w:sz w:val="20"/>
          <w:szCs w:val="20"/>
          <w:lang w:val="uk-UA"/>
        </w:rPr>
        <w:t xml:space="preserve"> 0325772075</w:t>
      </w:r>
    </w:p>
    <w:sectPr w:rsidR="002914AD" w:rsidRPr="00060BC9" w:rsidSect="001E40FF">
      <w:pgSz w:w="11906" w:h="16838"/>
      <w:pgMar w:top="1134" w:right="1106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7E93"/>
    <w:multiLevelType w:val="hybridMultilevel"/>
    <w:tmpl w:val="32646E50"/>
    <w:lvl w:ilvl="0" w:tplc="A96AD04A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0BE53EE"/>
    <w:multiLevelType w:val="hybridMultilevel"/>
    <w:tmpl w:val="2C82EF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45019"/>
    <w:multiLevelType w:val="hybridMultilevel"/>
    <w:tmpl w:val="241C8C1A"/>
    <w:lvl w:ilvl="0" w:tplc="E774FDD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C04E65"/>
    <w:multiLevelType w:val="hybridMultilevel"/>
    <w:tmpl w:val="4ECA02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C4409"/>
    <w:multiLevelType w:val="hybridMultilevel"/>
    <w:tmpl w:val="FB92944A"/>
    <w:lvl w:ilvl="0" w:tplc="F8B27C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326CA"/>
    <w:multiLevelType w:val="hybridMultilevel"/>
    <w:tmpl w:val="83AA96B2"/>
    <w:lvl w:ilvl="0" w:tplc="8D0C7A3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5BE5E7E"/>
    <w:multiLevelType w:val="hybridMultilevel"/>
    <w:tmpl w:val="AC7E1202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A043287"/>
    <w:multiLevelType w:val="hybridMultilevel"/>
    <w:tmpl w:val="7CCAAF68"/>
    <w:lvl w:ilvl="0" w:tplc="0DD64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321F42"/>
    <w:multiLevelType w:val="multilevel"/>
    <w:tmpl w:val="B006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C7565"/>
    <w:multiLevelType w:val="hybridMultilevel"/>
    <w:tmpl w:val="7DD4BC0C"/>
    <w:lvl w:ilvl="0" w:tplc="8A2AE5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1A36A4D"/>
    <w:multiLevelType w:val="hybridMultilevel"/>
    <w:tmpl w:val="897838F2"/>
    <w:lvl w:ilvl="0" w:tplc="242E493A">
      <w:start w:val="2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37107E"/>
    <w:multiLevelType w:val="hybridMultilevel"/>
    <w:tmpl w:val="9F90D104"/>
    <w:lvl w:ilvl="0" w:tplc="851C0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7E2F33"/>
    <w:multiLevelType w:val="hybridMultilevel"/>
    <w:tmpl w:val="4B185F66"/>
    <w:lvl w:ilvl="0" w:tplc="851ADED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3642AD"/>
    <w:multiLevelType w:val="hybridMultilevel"/>
    <w:tmpl w:val="A89C0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CE0B3E"/>
    <w:multiLevelType w:val="hybridMultilevel"/>
    <w:tmpl w:val="3F7E3A82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08"/>
    <w:rsid w:val="00011B0C"/>
    <w:rsid w:val="00017A6B"/>
    <w:rsid w:val="00023E18"/>
    <w:rsid w:val="000419A7"/>
    <w:rsid w:val="00045658"/>
    <w:rsid w:val="00045BD4"/>
    <w:rsid w:val="00060BC9"/>
    <w:rsid w:val="00064320"/>
    <w:rsid w:val="00065708"/>
    <w:rsid w:val="000709FD"/>
    <w:rsid w:val="00073776"/>
    <w:rsid w:val="00086CCB"/>
    <w:rsid w:val="000A15E4"/>
    <w:rsid w:val="000A47DC"/>
    <w:rsid w:val="000B24D3"/>
    <w:rsid w:val="000B4008"/>
    <w:rsid w:val="000C17C9"/>
    <w:rsid w:val="000C23EB"/>
    <w:rsid w:val="000C714A"/>
    <w:rsid w:val="000E37F0"/>
    <w:rsid w:val="000F731E"/>
    <w:rsid w:val="000F7A29"/>
    <w:rsid w:val="00102305"/>
    <w:rsid w:val="001026B3"/>
    <w:rsid w:val="00103428"/>
    <w:rsid w:val="00120BB2"/>
    <w:rsid w:val="00131A0F"/>
    <w:rsid w:val="00131F02"/>
    <w:rsid w:val="00141996"/>
    <w:rsid w:val="001426D0"/>
    <w:rsid w:val="001428CE"/>
    <w:rsid w:val="00142BD3"/>
    <w:rsid w:val="00146997"/>
    <w:rsid w:val="0014766A"/>
    <w:rsid w:val="001517C3"/>
    <w:rsid w:val="00162C5D"/>
    <w:rsid w:val="001661AD"/>
    <w:rsid w:val="00167479"/>
    <w:rsid w:val="001715F6"/>
    <w:rsid w:val="001721CC"/>
    <w:rsid w:val="00182F69"/>
    <w:rsid w:val="00185DE6"/>
    <w:rsid w:val="00186428"/>
    <w:rsid w:val="001866AC"/>
    <w:rsid w:val="00194906"/>
    <w:rsid w:val="001A1E82"/>
    <w:rsid w:val="001A4128"/>
    <w:rsid w:val="001A4E41"/>
    <w:rsid w:val="001A51C9"/>
    <w:rsid w:val="001C4437"/>
    <w:rsid w:val="001C7F66"/>
    <w:rsid w:val="001D3061"/>
    <w:rsid w:val="001D7FA9"/>
    <w:rsid w:val="001E3C5B"/>
    <w:rsid w:val="001E40FF"/>
    <w:rsid w:val="001E5945"/>
    <w:rsid w:val="001E6234"/>
    <w:rsid w:val="001E6DB1"/>
    <w:rsid w:val="001F0142"/>
    <w:rsid w:val="001F4564"/>
    <w:rsid w:val="001F4F65"/>
    <w:rsid w:val="00213A33"/>
    <w:rsid w:val="00221898"/>
    <w:rsid w:val="00225FB5"/>
    <w:rsid w:val="00226AA4"/>
    <w:rsid w:val="00250062"/>
    <w:rsid w:val="0025385F"/>
    <w:rsid w:val="002538A9"/>
    <w:rsid w:val="002704C8"/>
    <w:rsid w:val="00283BDF"/>
    <w:rsid w:val="002914AD"/>
    <w:rsid w:val="00293912"/>
    <w:rsid w:val="002968DA"/>
    <w:rsid w:val="002A07CC"/>
    <w:rsid w:val="002A1D36"/>
    <w:rsid w:val="002B5204"/>
    <w:rsid w:val="002C30CE"/>
    <w:rsid w:val="002C55EA"/>
    <w:rsid w:val="002C56A0"/>
    <w:rsid w:val="002C5BD8"/>
    <w:rsid w:val="002C7AF1"/>
    <w:rsid w:val="002D4FE1"/>
    <w:rsid w:val="002D57A0"/>
    <w:rsid w:val="002E25AB"/>
    <w:rsid w:val="002E3ECB"/>
    <w:rsid w:val="002E4A38"/>
    <w:rsid w:val="002F3557"/>
    <w:rsid w:val="003059E2"/>
    <w:rsid w:val="00307F14"/>
    <w:rsid w:val="00330529"/>
    <w:rsid w:val="0033151A"/>
    <w:rsid w:val="0033572E"/>
    <w:rsid w:val="00335D95"/>
    <w:rsid w:val="00341962"/>
    <w:rsid w:val="00341B35"/>
    <w:rsid w:val="003437BB"/>
    <w:rsid w:val="00345C9D"/>
    <w:rsid w:val="00345F9B"/>
    <w:rsid w:val="00367138"/>
    <w:rsid w:val="00370F40"/>
    <w:rsid w:val="00372BE1"/>
    <w:rsid w:val="00381F91"/>
    <w:rsid w:val="003848D7"/>
    <w:rsid w:val="00390914"/>
    <w:rsid w:val="003945F0"/>
    <w:rsid w:val="003A3C31"/>
    <w:rsid w:val="003A51EA"/>
    <w:rsid w:val="003D7806"/>
    <w:rsid w:val="003F052B"/>
    <w:rsid w:val="003F253B"/>
    <w:rsid w:val="003F35F7"/>
    <w:rsid w:val="003F7A61"/>
    <w:rsid w:val="00400C03"/>
    <w:rsid w:val="0040717E"/>
    <w:rsid w:val="00411914"/>
    <w:rsid w:val="004144F0"/>
    <w:rsid w:val="00415347"/>
    <w:rsid w:val="00430AE5"/>
    <w:rsid w:val="00432CF1"/>
    <w:rsid w:val="00444329"/>
    <w:rsid w:val="00444EE3"/>
    <w:rsid w:val="004470A0"/>
    <w:rsid w:val="00462621"/>
    <w:rsid w:val="004661AE"/>
    <w:rsid w:val="00467FE2"/>
    <w:rsid w:val="004730F8"/>
    <w:rsid w:val="004750C3"/>
    <w:rsid w:val="00482A71"/>
    <w:rsid w:val="00493E2B"/>
    <w:rsid w:val="0049595C"/>
    <w:rsid w:val="004A16A9"/>
    <w:rsid w:val="004A4B77"/>
    <w:rsid w:val="004B2B3C"/>
    <w:rsid w:val="004C0418"/>
    <w:rsid w:val="004C5508"/>
    <w:rsid w:val="004C73C1"/>
    <w:rsid w:val="004D33F4"/>
    <w:rsid w:val="004D7EC4"/>
    <w:rsid w:val="004E0650"/>
    <w:rsid w:val="004E4338"/>
    <w:rsid w:val="004E754F"/>
    <w:rsid w:val="004F065F"/>
    <w:rsid w:val="004F4DF0"/>
    <w:rsid w:val="004F7C85"/>
    <w:rsid w:val="00514137"/>
    <w:rsid w:val="00515FD2"/>
    <w:rsid w:val="00521F93"/>
    <w:rsid w:val="00523D53"/>
    <w:rsid w:val="00526C47"/>
    <w:rsid w:val="005537F0"/>
    <w:rsid w:val="005562CE"/>
    <w:rsid w:val="0056433C"/>
    <w:rsid w:val="00564972"/>
    <w:rsid w:val="00570251"/>
    <w:rsid w:val="0057444E"/>
    <w:rsid w:val="00574473"/>
    <w:rsid w:val="0057500B"/>
    <w:rsid w:val="0058218A"/>
    <w:rsid w:val="00583824"/>
    <w:rsid w:val="00591114"/>
    <w:rsid w:val="0059531B"/>
    <w:rsid w:val="00595573"/>
    <w:rsid w:val="005A3D48"/>
    <w:rsid w:val="005B0D12"/>
    <w:rsid w:val="005B384C"/>
    <w:rsid w:val="005B3F5A"/>
    <w:rsid w:val="005B7FEF"/>
    <w:rsid w:val="005D66C2"/>
    <w:rsid w:val="005E76EF"/>
    <w:rsid w:val="005F310C"/>
    <w:rsid w:val="005F390A"/>
    <w:rsid w:val="00600E39"/>
    <w:rsid w:val="006030DD"/>
    <w:rsid w:val="006256FB"/>
    <w:rsid w:val="00635B1D"/>
    <w:rsid w:val="00636B1C"/>
    <w:rsid w:val="00636EDA"/>
    <w:rsid w:val="0064239C"/>
    <w:rsid w:val="00643F85"/>
    <w:rsid w:val="00651D73"/>
    <w:rsid w:val="006633DF"/>
    <w:rsid w:val="00663FD1"/>
    <w:rsid w:val="0068155B"/>
    <w:rsid w:val="00683A2D"/>
    <w:rsid w:val="006A0BAC"/>
    <w:rsid w:val="006B19C9"/>
    <w:rsid w:val="006B7F9A"/>
    <w:rsid w:val="006E32BB"/>
    <w:rsid w:val="006E7A30"/>
    <w:rsid w:val="00713B7A"/>
    <w:rsid w:val="007218F4"/>
    <w:rsid w:val="00722D67"/>
    <w:rsid w:val="00723CC1"/>
    <w:rsid w:val="00737F65"/>
    <w:rsid w:val="00740BB1"/>
    <w:rsid w:val="00743AE9"/>
    <w:rsid w:val="00744218"/>
    <w:rsid w:val="00747DFB"/>
    <w:rsid w:val="00750B3C"/>
    <w:rsid w:val="007646AB"/>
    <w:rsid w:val="007662BE"/>
    <w:rsid w:val="00784F2A"/>
    <w:rsid w:val="007965AE"/>
    <w:rsid w:val="007A5A47"/>
    <w:rsid w:val="007B1C44"/>
    <w:rsid w:val="007B2300"/>
    <w:rsid w:val="007C2C05"/>
    <w:rsid w:val="007D5008"/>
    <w:rsid w:val="007D547B"/>
    <w:rsid w:val="007D7247"/>
    <w:rsid w:val="007F7C01"/>
    <w:rsid w:val="008016B7"/>
    <w:rsid w:val="00812E8F"/>
    <w:rsid w:val="00816E0F"/>
    <w:rsid w:val="0082471F"/>
    <w:rsid w:val="00835242"/>
    <w:rsid w:val="008426F3"/>
    <w:rsid w:val="00847D61"/>
    <w:rsid w:val="00874EFD"/>
    <w:rsid w:val="00875011"/>
    <w:rsid w:val="00875EEC"/>
    <w:rsid w:val="0087707C"/>
    <w:rsid w:val="00880C3A"/>
    <w:rsid w:val="00894E54"/>
    <w:rsid w:val="0089793F"/>
    <w:rsid w:val="008A19E7"/>
    <w:rsid w:val="008A201B"/>
    <w:rsid w:val="008B2EAA"/>
    <w:rsid w:val="008C39B5"/>
    <w:rsid w:val="008C7CA3"/>
    <w:rsid w:val="008D2CB2"/>
    <w:rsid w:val="008E5B5F"/>
    <w:rsid w:val="008F6C1A"/>
    <w:rsid w:val="00902EF5"/>
    <w:rsid w:val="00903DD2"/>
    <w:rsid w:val="0090788F"/>
    <w:rsid w:val="0091382C"/>
    <w:rsid w:val="00944C4F"/>
    <w:rsid w:val="00944E6A"/>
    <w:rsid w:val="009545D0"/>
    <w:rsid w:val="00964307"/>
    <w:rsid w:val="00984248"/>
    <w:rsid w:val="009926B8"/>
    <w:rsid w:val="00995047"/>
    <w:rsid w:val="009A362E"/>
    <w:rsid w:val="009B7A91"/>
    <w:rsid w:val="009C0169"/>
    <w:rsid w:val="009C39B7"/>
    <w:rsid w:val="009C6295"/>
    <w:rsid w:val="009D1A9F"/>
    <w:rsid w:val="009D63DF"/>
    <w:rsid w:val="009D7F95"/>
    <w:rsid w:val="009E221A"/>
    <w:rsid w:val="009F50CD"/>
    <w:rsid w:val="00A050BC"/>
    <w:rsid w:val="00A0702C"/>
    <w:rsid w:val="00A11069"/>
    <w:rsid w:val="00A339D0"/>
    <w:rsid w:val="00A3643E"/>
    <w:rsid w:val="00A404C8"/>
    <w:rsid w:val="00A417BC"/>
    <w:rsid w:val="00A41C59"/>
    <w:rsid w:val="00A4554E"/>
    <w:rsid w:val="00A458F7"/>
    <w:rsid w:val="00A5348D"/>
    <w:rsid w:val="00A62FCB"/>
    <w:rsid w:val="00A71DD3"/>
    <w:rsid w:val="00A81D0B"/>
    <w:rsid w:val="00A92458"/>
    <w:rsid w:val="00AB3BEF"/>
    <w:rsid w:val="00AB4B78"/>
    <w:rsid w:val="00AE75A0"/>
    <w:rsid w:val="00B0779E"/>
    <w:rsid w:val="00B17A48"/>
    <w:rsid w:val="00B204F1"/>
    <w:rsid w:val="00B35E13"/>
    <w:rsid w:val="00B43379"/>
    <w:rsid w:val="00B51E63"/>
    <w:rsid w:val="00B55B09"/>
    <w:rsid w:val="00B611DD"/>
    <w:rsid w:val="00B831EE"/>
    <w:rsid w:val="00B86270"/>
    <w:rsid w:val="00B95D4D"/>
    <w:rsid w:val="00B96C58"/>
    <w:rsid w:val="00B977BD"/>
    <w:rsid w:val="00BC5392"/>
    <w:rsid w:val="00BD654A"/>
    <w:rsid w:val="00BE3F75"/>
    <w:rsid w:val="00BE5E45"/>
    <w:rsid w:val="00BE6656"/>
    <w:rsid w:val="00BF0236"/>
    <w:rsid w:val="00BF03ED"/>
    <w:rsid w:val="00BF13D2"/>
    <w:rsid w:val="00C01998"/>
    <w:rsid w:val="00C02F51"/>
    <w:rsid w:val="00C03D67"/>
    <w:rsid w:val="00C1109C"/>
    <w:rsid w:val="00C1237F"/>
    <w:rsid w:val="00C20570"/>
    <w:rsid w:val="00C2508A"/>
    <w:rsid w:val="00C27723"/>
    <w:rsid w:val="00C32E35"/>
    <w:rsid w:val="00C44452"/>
    <w:rsid w:val="00C57C09"/>
    <w:rsid w:val="00C626C2"/>
    <w:rsid w:val="00C6752E"/>
    <w:rsid w:val="00C84548"/>
    <w:rsid w:val="00C86134"/>
    <w:rsid w:val="00C869CC"/>
    <w:rsid w:val="00C90A19"/>
    <w:rsid w:val="00C93E9A"/>
    <w:rsid w:val="00C96C04"/>
    <w:rsid w:val="00CA07F7"/>
    <w:rsid w:val="00CA3D8E"/>
    <w:rsid w:val="00CA6924"/>
    <w:rsid w:val="00CB1720"/>
    <w:rsid w:val="00CB2E59"/>
    <w:rsid w:val="00CC528C"/>
    <w:rsid w:val="00CE6C85"/>
    <w:rsid w:val="00CF77DE"/>
    <w:rsid w:val="00CF7F22"/>
    <w:rsid w:val="00D01261"/>
    <w:rsid w:val="00D1084F"/>
    <w:rsid w:val="00D12C5D"/>
    <w:rsid w:val="00D158FA"/>
    <w:rsid w:val="00D21B66"/>
    <w:rsid w:val="00D2266E"/>
    <w:rsid w:val="00D3086A"/>
    <w:rsid w:val="00D34907"/>
    <w:rsid w:val="00D3674E"/>
    <w:rsid w:val="00D472DE"/>
    <w:rsid w:val="00D553E2"/>
    <w:rsid w:val="00D6324D"/>
    <w:rsid w:val="00D71018"/>
    <w:rsid w:val="00D87E1A"/>
    <w:rsid w:val="00DB13A5"/>
    <w:rsid w:val="00DB4549"/>
    <w:rsid w:val="00DB54D6"/>
    <w:rsid w:val="00DC207A"/>
    <w:rsid w:val="00DD650D"/>
    <w:rsid w:val="00DE63E0"/>
    <w:rsid w:val="00DF696B"/>
    <w:rsid w:val="00DF727F"/>
    <w:rsid w:val="00E033FC"/>
    <w:rsid w:val="00E04730"/>
    <w:rsid w:val="00E17BAC"/>
    <w:rsid w:val="00E20D5C"/>
    <w:rsid w:val="00E23A72"/>
    <w:rsid w:val="00E33736"/>
    <w:rsid w:val="00E61DD3"/>
    <w:rsid w:val="00E61F89"/>
    <w:rsid w:val="00E7387E"/>
    <w:rsid w:val="00E84244"/>
    <w:rsid w:val="00E86C30"/>
    <w:rsid w:val="00E94903"/>
    <w:rsid w:val="00EA24E7"/>
    <w:rsid w:val="00EA4E3C"/>
    <w:rsid w:val="00EA4EF7"/>
    <w:rsid w:val="00EA697B"/>
    <w:rsid w:val="00EB5485"/>
    <w:rsid w:val="00ED1F44"/>
    <w:rsid w:val="00ED28FD"/>
    <w:rsid w:val="00EE328D"/>
    <w:rsid w:val="00EE54B9"/>
    <w:rsid w:val="00F12F58"/>
    <w:rsid w:val="00F13BE1"/>
    <w:rsid w:val="00F14661"/>
    <w:rsid w:val="00F251D1"/>
    <w:rsid w:val="00F31755"/>
    <w:rsid w:val="00F42240"/>
    <w:rsid w:val="00F54B67"/>
    <w:rsid w:val="00F80C5F"/>
    <w:rsid w:val="00F83DFF"/>
    <w:rsid w:val="00F86E20"/>
    <w:rsid w:val="00F9590B"/>
    <w:rsid w:val="00FA06FD"/>
    <w:rsid w:val="00FA164D"/>
    <w:rsid w:val="00FA7DE5"/>
    <w:rsid w:val="00FC1E0D"/>
    <w:rsid w:val="00FC620B"/>
    <w:rsid w:val="00FD363E"/>
    <w:rsid w:val="00FE1276"/>
    <w:rsid w:val="00FE23F1"/>
    <w:rsid w:val="00FE2CAF"/>
    <w:rsid w:val="00FE6022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6A"/>
    <w:pPr>
      <w:spacing w:after="160" w:line="259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903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4E6A"/>
    <w:rPr>
      <w:rFonts w:cs="Times New Roman"/>
      <w:color w:val="0563C1"/>
      <w:u w:val="single"/>
    </w:rPr>
  </w:style>
  <w:style w:type="table" w:styleId="a4">
    <w:name w:val="Table Grid"/>
    <w:basedOn w:val="a1"/>
    <w:rsid w:val="00944E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4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41962"/>
    <w:rPr>
      <w:rFonts w:ascii="Tahoma" w:hAnsi="Tahoma" w:cs="Tahoma"/>
      <w:sz w:val="16"/>
      <w:szCs w:val="16"/>
      <w:lang w:val="ru-RU"/>
    </w:rPr>
  </w:style>
  <w:style w:type="paragraph" w:customStyle="1" w:styleId="1">
    <w:name w:val="Знак Знак1 Знак Знак Знак Знак Знак Знак Знак Знак"/>
    <w:basedOn w:val="a"/>
    <w:uiPriority w:val="99"/>
    <w:rsid w:val="00A81D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EE3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328D"/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List Paragraph"/>
    <w:basedOn w:val="a"/>
    <w:uiPriority w:val="99"/>
    <w:qFormat/>
    <w:rsid w:val="00D158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444329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4443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uiPriority w:val="99"/>
    <w:rsid w:val="00444329"/>
    <w:rPr>
      <w:rFonts w:ascii="Times New Roman" w:hAnsi="Times New Roman"/>
      <w:spacing w:val="8"/>
      <w:sz w:val="22"/>
      <w:u w:val="none"/>
    </w:rPr>
  </w:style>
  <w:style w:type="character" w:customStyle="1" w:styleId="aa">
    <w:name w:val="Основной текст + Полужирный"/>
    <w:aliases w:val="Интервал 0 pt"/>
    <w:uiPriority w:val="99"/>
    <w:rsid w:val="00444329"/>
    <w:rPr>
      <w:rFonts w:ascii="Times New Roman" w:hAnsi="Times New Roman"/>
      <w:b/>
      <w:spacing w:val="11"/>
      <w:sz w:val="22"/>
      <w:u w:val="none"/>
    </w:rPr>
  </w:style>
  <w:style w:type="paragraph" w:customStyle="1" w:styleId="docdata">
    <w:name w:val="docdata"/>
    <w:aliases w:val="docy,v5,2099,baiaagaaboqcaaadlayaaau6bgaaaaaaaaaaaaaaaaaaaaaaaaaaaaaaaaaaaaaaaaaaaaaaaaaaaaaaaaaaaaaaaaaaaaaaaaaaaaaaaaaaaaaaaaaaaaaaaaaaaaaaaaaaaaaaaaaaaaaaaaaaaaaaaaaaaaaaaaaaaaaaaaaaaaaaaaaaaaaaaaaaaaaaaaaaaaaaaaaaaaaaaaaaaaaaaaaaaaaaaaaaaaa"/>
    <w:basedOn w:val="a"/>
    <w:rsid w:val="00414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b">
    <w:name w:val="Normal (Web)"/>
    <w:basedOn w:val="a"/>
    <w:uiPriority w:val="99"/>
    <w:semiHidden/>
    <w:rsid w:val="00414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c">
    <w:name w:val="Strong"/>
    <w:basedOn w:val="a0"/>
    <w:uiPriority w:val="99"/>
    <w:qFormat/>
    <w:rsid w:val="00372BE1"/>
    <w:rPr>
      <w:rFonts w:cs="Times New Roman"/>
      <w:b/>
      <w:bCs/>
    </w:rPr>
  </w:style>
  <w:style w:type="paragraph" w:customStyle="1" w:styleId="Default">
    <w:name w:val="Default"/>
    <w:uiPriority w:val="99"/>
    <w:rsid w:val="00D108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9C62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073776"/>
    <w:pPr>
      <w:widowControl w:val="0"/>
      <w:snapToGrid w:val="0"/>
      <w:spacing w:line="256" w:lineRule="auto"/>
      <w:ind w:left="2480" w:right="2400"/>
      <w:jc w:val="center"/>
    </w:pPr>
    <w:rPr>
      <w:rFonts w:ascii="Times New Roman" w:eastAsia="Times New Roman" w:hAnsi="Times New Roman"/>
      <w:b/>
      <w:sz w:val="28"/>
      <w:szCs w:val="20"/>
      <w:lang w:val="uk-UA"/>
    </w:rPr>
  </w:style>
  <w:style w:type="character" w:customStyle="1" w:styleId="1631">
    <w:name w:val="1631"/>
    <w:aliases w:val="baiaagaaboqcaaadwaqaaavmbaaaaaaaaaaaaaaaaaaaaaaaaaaaaaaaaaaaaaaaaaaaaaaaaaaaaaaaaaaaaaaaaaaaaaaaaaaaaaaaaaaaaaaaaaaaaaaaaaaaaaaaaaaaaaaaaaaaaaaaaaaaaaaaaaaaaaaaaaaaaaaaaaaaaaaaaaaaaaaaaaaaaaaaaaaaaaaaaaaaaaaaaaaaaaaaaaaaaaaaaaaaaaaa"/>
    <w:basedOn w:val="a0"/>
    <w:rsid w:val="001426D0"/>
  </w:style>
  <w:style w:type="paragraph" w:styleId="ad">
    <w:name w:val="No Spacing"/>
    <w:uiPriority w:val="1"/>
    <w:qFormat/>
    <w:rsid w:val="004B2B3C"/>
    <w:rPr>
      <w:lang w:val="uk-UA" w:eastAsia="en-US"/>
    </w:rPr>
  </w:style>
  <w:style w:type="paragraph" w:customStyle="1" w:styleId="12">
    <w:name w:val="Без интервала1"/>
    <w:rsid w:val="00226AA4"/>
    <w:rPr>
      <w:rFonts w:eastAsia="Times New Roman"/>
      <w:lang w:val="uk-UA" w:eastAsia="en-US"/>
    </w:rPr>
  </w:style>
  <w:style w:type="paragraph" w:customStyle="1" w:styleId="2">
    <w:name w:val="Без интервала2"/>
    <w:rsid w:val="001E6DB1"/>
    <w:rPr>
      <w:rFonts w:eastAsia="Times New Roman"/>
      <w:lang w:val="uk-UA" w:eastAsia="en-US"/>
    </w:rPr>
  </w:style>
  <w:style w:type="character" w:customStyle="1" w:styleId="2393">
    <w:name w:val="2393"/>
    <w:aliases w:val="baiaagaaboqcaaadwauaaavmbqaaaaaaaaaaaaaaaaaaaaaaaaaaaaaaaaaaaaaaaaaaaaaaaaaaaaaaaaaaaaaaaaaaaaaaaaaaaaaaaaaaaaaaaaaaaaaaaaaaaaaaaaaaaaaaaaaaaaaaaaaaaaaaaaaaaaaaaaaaaaaaaaaaaaaaaaaaaaaaaaaaaaaaaaaaaaaaaaaaaaaaaaaaaaaaaaaaaaaaaaaaaaaa"/>
    <w:basedOn w:val="a0"/>
    <w:rsid w:val="00432CF1"/>
  </w:style>
  <w:style w:type="character" w:customStyle="1" w:styleId="2546">
    <w:name w:val="2546"/>
    <w:aliases w:val="baiaagaaboqcaaad2auaaaxmbqaaaaaaaaaaaaaaaaaaaaaaaaaaaaaaaaaaaaaaaaaaaaaaaaaaaaaaaaaaaaaaaaaaaaaaaaaaaaaaaaaaaaaaaaaaaaaaaaaaaaaaaaaaaaaaaaaaaaaaaaaaaaaaaaaaaaaaaaaaaaaaaaaaaaaaaaaaaaaaaaaaaaaaaaaaaaaaaaaaaaaaaaaaaaaaaaaaaaaaaaaaaaaa"/>
    <w:basedOn w:val="a0"/>
    <w:rsid w:val="00875011"/>
  </w:style>
  <w:style w:type="character" w:customStyle="1" w:styleId="1930">
    <w:name w:val="1930"/>
    <w:aliases w:val="baiaagaaboqcaaadcamaaav+awaaaaaaaaaaaaaaaaaaaaaaaaaaaaaaaaaaaaaaaaaaaaaaaaaaaaaaaaaaaaaaaaaaaaaaaaaaaaaaaaaaaaaaaaaaaaaaaaaaaaaaaaaaaaaaaaaaaaaaaaaaaaaaaaaaaaaaaaaaaaaaaaaaaaaaaaaaaaaaaaaaaaaaaaaaaaaaaaaaaaaaaaaaaaaaaaaaaaaaaaaaaaaa"/>
    <w:basedOn w:val="a0"/>
    <w:rsid w:val="00875011"/>
  </w:style>
  <w:style w:type="character" w:customStyle="1" w:styleId="30">
    <w:name w:val="Заголовок 3 Знак"/>
    <w:basedOn w:val="a0"/>
    <w:link w:val="3"/>
    <w:uiPriority w:val="9"/>
    <w:rsid w:val="00903DD2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customStyle="1" w:styleId="2663">
    <w:name w:val="2663"/>
    <w:aliases w:val="baiaagaaboqcaaadnqgaaawrcaaaaaaaaaaaaaaaaaaaaaaaaaaaaaaaaaaaaaaaaaaaaaaaaaaaaaaaaaaaaaaaaaaaaaaaaaaaaaaaaaaaaaaaaaaaaaaaaaaaaaaaaaaaaaaaaaaaaaaaaaaaaaaaaaaaaaaaaaaaaaaaaaaaaaaaaaaaaaaaaaaaaaaaaaaaaaaaaaaaaaaaaaaaaaaaaaaaaaaaaaaaaaaa"/>
    <w:basedOn w:val="a0"/>
    <w:rsid w:val="00131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6A"/>
    <w:pPr>
      <w:spacing w:after="160" w:line="259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903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4E6A"/>
    <w:rPr>
      <w:rFonts w:cs="Times New Roman"/>
      <w:color w:val="0563C1"/>
      <w:u w:val="single"/>
    </w:rPr>
  </w:style>
  <w:style w:type="table" w:styleId="a4">
    <w:name w:val="Table Grid"/>
    <w:basedOn w:val="a1"/>
    <w:rsid w:val="00944E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4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41962"/>
    <w:rPr>
      <w:rFonts w:ascii="Tahoma" w:hAnsi="Tahoma" w:cs="Tahoma"/>
      <w:sz w:val="16"/>
      <w:szCs w:val="16"/>
      <w:lang w:val="ru-RU"/>
    </w:rPr>
  </w:style>
  <w:style w:type="paragraph" w:customStyle="1" w:styleId="1">
    <w:name w:val="Знак Знак1 Знак Знак Знак Знак Знак Знак Знак Знак"/>
    <w:basedOn w:val="a"/>
    <w:uiPriority w:val="99"/>
    <w:rsid w:val="00A81D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EE3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328D"/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List Paragraph"/>
    <w:basedOn w:val="a"/>
    <w:uiPriority w:val="99"/>
    <w:qFormat/>
    <w:rsid w:val="00D158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444329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4443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uiPriority w:val="99"/>
    <w:rsid w:val="00444329"/>
    <w:rPr>
      <w:rFonts w:ascii="Times New Roman" w:hAnsi="Times New Roman"/>
      <w:spacing w:val="8"/>
      <w:sz w:val="22"/>
      <w:u w:val="none"/>
    </w:rPr>
  </w:style>
  <w:style w:type="character" w:customStyle="1" w:styleId="aa">
    <w:name w:val="Основной текст + Полужирный"/>
    <w:aliases w:val="Интервал 0 pt"/>
    <w:uiPriority w:val="99"/>
    <w:rsid w:val="00444329"/>
    <w:rPr>
      <w:rFonts w:ascii="Times New Roman" w:hAnsi="Times New Roman"/>
      <w:b/>
      <w:spacing w:val="11"/>
      <w:sz w:val="22"/>
      <w:u w:val="none"/>
    </w:rPr>
  </w:style>
  <w:style w:type="paragraph" w:customStyle="1" w:styleId="docdata">
    <w:name w:val="docdata"/>
    <w:aliases w:val="docy,v5,2099,baiaagaaboqcaaadlayaaau6bgaaaaaaaaaaaaaaaaaaaaaaaaaaaaaaaaaaaaaaaaaaaaaaaaaaaaaaaaaaaaaaaaaaaaaaaaaaaaaaaaaaaaaaaaaaaaaaaaaaaaaaaaaaaaaaaaaaaaaaaaaaaaaaaaaaaaaaaaaaaaaaaaaaaaaaaaaaaaaaaaaaaaaaaaaaaaaaaaaaaaaaaaaaaaaaaaaaaaaaaaaaaaa"/>
    <w:basedOn w:val="a"/>
    <w:rsid w:val="00414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b">
    <w:name w:val="Normal (Web)"/>
    <w:basedOn w:val="a"/>
    <w:uiPriority w:val="99"/>
    <w:semiHidden/>
    <w:rsid w:val="00414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c">
    <w:name w:val="Strong"/>
    <w:basedOn w:val="a0"/>
    <w:uiPriority w:val="99"/>
    <w:qFormat/>
    <w:rsid w:val="00372BE1"/>
    <w:rPr>
      <w:rFonts w:cs="Times New Roman"/>
      <w:b/>
      <w:bCs/>
    </w:rPr>
  </w:style>
  <w:style w:type="paragraph" w:customStyle="1" w:styleId="Default">
    <w:name w:val="Default"/>
    <w:uiPriority w:val="99"/>
    <w:rsid w:val="00D108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9C62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073776"/>
    <w:pPr>
      <w:widowControl w:val="0"/>
      <w:snapToGrid w:val="0"/>
      <w:spacing w:line="256" w:lineRule="auto"/>
      <w:ind w:left="2480" w:right="2400"/>
      <w:jc w:val="center"/>
    </w:pPr>
    <w:rPr>
      <w:rFonts w:ascii="Times New Roman" w:eastAsia="Times New Roman" w:hAnsi="Times New Roman"/>
      <w:b/>
      <w:sz w:val="28"/>
      <w:szCs w:val="20"/>
      <w:lang w:val="uk-UA"/>
    </w:rPr>
  </w:style>
  <w:style w:type="character" w:customStyle="1" w:styleId="1631">
    <w:name w:val="1631"/>
    <w:aliases w:val="baiaagaaboqcaaadwaqaaavmbaaaaaaaaaaaaaaaaaaaaaaaaaaaaaaaaaaaaaaaaaaaaaaaaaaaaaaaaaaaaaaaaaaaaaaaaaaaaaaaaaaaaaaaaaaaaaaaaaaaaaaaaaaaaaaaaaaaaaaaaaaaaaaaaaaaaaaaaaaaaaaaaaaaaaaaaaaaaaaaaaaaaaaaaaaaaaaaaaaaaaaaaaaaaaaaaaaaaaaaaaaaaaaa"/>
    <w:basedOn w:val="a0"/>
    <w:rsid w:val="001426D0"/>
  </w:style>
  <w:style w:type="paragraph" w:styleId="ad">
    <w:name w:val="No Spacing"/>
    <w:uiPriority w:val="1"/>
    <w:qFormat/>
    <w:rsid w:val="004B2B3C"/>
    <w:rPr>
      <w:lang w:val="uk-UA" w:eastAsia="en-US"/>
    </w:rPr>
  </w:style>
  <w:style w:type="paragraph" w:customStyle="1" w:styleId="12">
    <w:name w:val="Без интервала1"/>
    <w:rsid w:val="00226AA4"/>
    <w:rPr>
      <w:rFonts w:eastAsia="Times New Roman"/>
      <w:lang w:val="uk-UA" w:eastAsia="en-US"/>
    </w:rPr>
  </w:style>
  <w:style w:type="paragraph" w:customStyle="1" w:styleId="2">
    <w:name w:val="Без интервала2"/>
    <w:rsid w:val="001E6DB1"/>
    <w:rPr>
      <w:rFonts w:eastAsia="Times New Roman"/>
      <w:lang w:val="uk-UA" w:eastAsia="en-US"/>
    </w:rPr>
  </w:style>
  <w:style w:type="character" w:customStyle="1" w:styleId="2393">
    <w:name w:val="2393"/>
    <w:aliases w:val="baiaagaaboqcaaadwauaaavmbqaaaaaaaaaaaaaaaaaaaaaaaaaaaaaaaaaaaaaaaaaaaaaaaaaaaaaaaaaaaaaaaaaaaaaaaaaaaaaaaaaaaaaaaaaaaaaaaaaaaaaaaaaaaaaaaaaaaaaaaaaaaaaaaaaaaaaaaaaaaaaaaaaaaaaaaaaaaaaaaaaaaaaaaaaaaaaaaaaaaaaaaaaaaaaaaaaaaaaaaaaaaaaa"/>
    <w:basedOn w:val="a0"/>
    <w:rsid w:val="00432CF1"/>
  </w:style>
  <w:style w:type="character" w:customStyle="1" w:styleId="2546">
    <w:name w:val="2546"/>
    <w:aliases w:val="baiaagaaboqcaaad2auaaaxmbqaaaaaaaaaaaaaaaaaaaaaaaaaaaaaaaaaaaaaaaaaaaaaaaaaaaaaaaaaaaaaaaaaaaaaaaaaaaaaaaaaaaaaaaaaaaaaaaaaaaaaaaaaaaaaaaaaaaaaaaaaaaaaaaaaaaaaaaaaaaaaaaaaaaaaaaaaaaaaaaaaaaaaaaaaaaaaaaaaaaaaaaaaaaaaaaaaaaaaaaaaaaaaa"/>
    <w:basedOn w:val="a0"/>
    <w:rsid w:val="00875011"/>
  </w:style>
  <w:style w:type="character" w:customStyle="1" w:styleId="1930">
    <w:name w:val="1930"/>
    <w:aliases w:val="baiaagaaboqcaaadcamaaav+awaaaaaaaaaaaaaaaaaaaaaaaaaaaaaaaaaaaaaaaaaaaaaaaaaaaaaaaaaaaaaaaaaaaaaaaaaaaaaaaaaaaaaaaaaaaaaaaaaaaaaaaaaaaaaaaaaaaaaaaaaaaaaaaaaaaaaaaaaaaaaaaaaaaaaaaaaaaaaaaaaaaaaaaaaaaaaaaaaaaaaaaaaaaaaaaaaaaaaaaaaaaaaa"/>
    <w:basedOn w:val="a0"/>
    <w:rsid w:val="00875011"/>
  </w:style>
  <w:style w:type="character" w:customStyle="1" w:styleId="30">
    <w:name w:val="Заголовок 3 Знак"/>
    <w:basedOn w:val="a0"/>
    <w:link w:val="3"/>
    <w:uiPriority w:val="9"/>
    <w:rsid w:val="00903DD2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customStyle="1" w:styleId="2663">
    <w:name w:val="2663"/>
    <w:aliases w:val="baiaagaaboqcaaadnqgaaawrcaaaaaaaaaaaaaaaaaaaaaaaaaaaaaaaaaaaaaaaaaaaaaaaaaaaaaaaaaaaaaaaaaaaaaaaaaaaaaaaaaaaaaaaaaaaaaaaaaaaaaaaaaaaaaaaaaaaaaaaaaaaaaaaaaaaaaaaaaaaaaaaaaaaaaaaaaaaaaaaaaaaaaaaaaaaaaaaaaaaaaaaaaaaaaaaaaaaaaaaaaaaaaaa"/>
    <w:basedOn w:val="a0"/>
    <w:rsid w:val="0013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sokal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0A67-6013-42F0-A3DF-D4F652E3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ободян Т.Р</cp:lastModifiedBy>
  <cp:revision>2</cp:revision>
  <cp:lastPrinted>2025-11-25T07:22:00Z</cp:lastPrinted>
  <dcterms:created xsi:type="dcterms:W3CDTF">2025-12-10T09:49:00Z</dcterms:created>
  <dcterms:modified xsi:type="dcterms:W3CDTF">2025-12-10T09:49:00Z</dcterms:modified>
</cp:coreProperties>
</file>